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електроцентрала 100 </w:t>
      </w:r>
      <w:proofErr w:type="spellStart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>kW</w:t>
      </w:r>
      <w:proofErr w:type="spellEnd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 xml:space="preserve"> и изграждане на външни връзки“, в УПИ VIII -176, кв. 76, с. Три кладенци, общ. Враца, </w:t>
      </w:r>
      <w:proofErr w:type="spellStart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>. Враца, с възложител: "</w:t>
      </w:r>
      <w:proofErr w:type="spellStart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>Смарт</w:t>
      </w:r>
      <w:proofErr w:type="spellEnd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 xml:space="preserve"> Енерджи Три Кладенци" ООД, гр. Враца, с възложител: "</w:t>
      </w:r>
      <w:proofErr w:type="spellStart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>Смарт</w:t>
      </w:r>
      <w:proofErr w:type="spellEnd"/>
      <w:r w:rsidR="00E26CAE" w:rsidRPr="00E26CAE">
        <w:rPr>
          <w:rFonts w:ascii="Times New Roman" w:hAnsi="Times New Roman"/>
          <w:color w:val="000000"/>
          <w:sz w:val="24"/>
          <w:szCs w:val="24"/>
          <w:lang w:val="bg-BG"/>
        </w:rPr>
        <w:t xml:space="preserve"> Енерджи Три Кладенци" ООД, гр. София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E26CAE">
        <w:rPr>
          <w:rFonts w:ascii="Times New Roman" w:hAnsi="Times New Roman"/>
          <w:sz w:val="24"/>
          <w:szCs w:val="24"/>
          <w:lang w:val="bg-BG"/>
        </w:rPr>
        <w:t>18</w:t>
      </w:r>
      <w:r>
        <w:rPr>
          <w:rFonts w:ascii="Times New Roman" w:hAnsi="Times New Roman"/>
          <w:sz w:val="24"/>
          <w:szCs w:val="24"/>
          <w:lang w:val="bg-BG"/>
        </w:rPr>
        <w:t>.0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BE" w:rsidRDefault="00A905BE">
      <w:r>
        <w:separator/>
      </w:r>
    </w:p>
  </w:endnote>
  <w:endnote w:type="continuationSeparator" w:id="0">
    <w:p w:rsidR="00A905BE" w:rsidRDefault="00A9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42FA7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BE" w:rsidRDefault="00A905BE">
      <w:r>
        <w:separator/>
      </w:r>
    </w:p>
  </w:footnote>
  <w:footnote w:type="continuationSeparator" w:id="0">
    <w:p w:rsidR="00A905BE" w:rsidRDefault="00A9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89B3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8B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D0E45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D81A-54DA-411B-8A5D-608DF40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08-18T10:29:00Z</dcterms:modified>
</cp:coreProperties>
</file>